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386 vom 19. Oktober 2007</w:t>
      </w:r>
    </w:p>
    <w:p>
      <w:r>
        <w:t>ZH Sozialversicherungsgericht, 2007-10-19, DE</w:t>
      </w:r>
    </w:p>
    <w:p>
      <w:r>
        <w:rPr>
          <w:b/>
        </w:rPr>
        <w:t xml:space="preserve">Quelle: </w:t>
      </w:r>
      <w:r>
        <w:t>https://mcp.opencaselaw.ch/entscheid/zh_sozialversicherungsgericht_AL.2007.00386</w:t>
      </w:r>
    </w:p>
    <w:p>
      <w:r>
        <w:t>FR: ZH_SOZIALVERSICHERUNGSGERICHT AL.2007.00386 du 19 octobre 2007</w:t>
      </w:r>
    </w:p>
    <w:p>
      <w:r>
        <w:t>IT: ZH_SOZIALVERSICHERUNGSGERICHT AL.2007.00386 del 19 ottobre 2007</w:t>
      </w:r>
    </w:p>
    <w:p>
      <w:pPr>
        <w:pStyle w:val="Heading2"/>
      </w:pPr>
      <w:r>
        <w:t>Erwägungen</w:t>
      </w:r>
    </w:p>
    <w:p>
      <w:r>
        <w:rPr>
          <w:b/>
        </w:rPr>
        <w:t>E. 1</w:t>
      </w:r>
    </w:p>
    <w:p>
      <w:r>
        <w:t>G.___, geboren 1952, war vom 1. April 2004 bis 31. Oktober 2006 bei der A.___ GmbH, C.___, als GeschÃ¤ftsfÃ¼hrer tÃ¤tig (Urk. 6/12 Ziff. 2; Urk. 6/14), wobei er als Gesellschafter und GeschÃ¤ftsfÃ¼hrer mit Einzelunterschrift im Handelsregister eingetragen war (Urk. 6/5). Am 30. MÃ¤rz 2007 meldete sich der Versicherte zur Arbeitsvermittlung an (Urk. 6/14) und stellte Antrag auf ArbeitslosenentschÃ¤digung ab 1. April 2007 (Urk. 6/1 Ziff. 2).</w:t>
      </w:r>
    </w:p>
    <w:p>
      <w:r>
        <w:t>Mit VerfÃ¼gung vom 6. Juli 2007 (Urk. 6/8 = Urk. 6/11) verneinte die Unia Arbeitslosenkasse (nachfolgend: Kasse) einen Anspruch des Versicherten auf ArbeitslosenentschÃ¤digung wegen arbeitgeberÃ¤hnlicher Stellung im Betrieb. Dagegen erhob der Versicherte am 29. Juli 2007 Einsprache (Urk. 6/7), die die Kasse mit Entscheid vom 19. Oktober 2007 abwies (Urk. 6/2 = Urk. 2).</w:t>
      </w:r>
    </w:p>
    <w:p>
      <w:r>
        <w:rPr>
          <w:b/>
        </w:rPr>
        <w:t>E. 1.1</w:t>
      </w:r>
    </w:p>
    <w:p>
      <w:r>
        <w:t>Eine arbeitslose Person hat unter den Voraussetzungen von Art. 8 ff. des Bundesgesetzes Ã¼ber die obligatorische Arbeitslosenversicherung und die InsolvenzentschÃ¤digung (AVIG) Anspruch auf ArbeitslosenentschÃ¤digung.</w:t>
      </w:r>
    </w:p>
    <w:p>
      <w:r>
        <w:rPr>
          <w:b/>
        </w:rPr>
        <w:t>E. 1.2</w:t>
      </w:r>
    </w:p>
    <w:p>
      <w:r>
        <w:t>Arbeitnehmer, deren normale Arbeitszeit verkÃ¼rzt oder deren Arbeit ganz eingestellt ist, haben gemÃ¤ss Art. 31 Abs. 1 AVIG unter den in lit. a-d genannten Voraussetzungen Anspruch auf KurzarbeitsentschÃ¤digung. Erforderlich ist unter anderem, dass ein anrechenbarer Arbeitsausfall im Sinne der Kriterien in Art. 32 AVIG vorliegt (Art. 31 Abs. 1 lit. b AVIG) und dass das ArbeitsverhÃ¤ltnis nicht gekÃ¼ndigt ist (Art. 31 Abs. 1 lit. c AVIG).</w:t>
      </w:r>
    </w:p>
    <w:p>
      <w:r>
        <w:t>Vom Anspruch auf KurzarbeitsentschÃ¤digung ausgenommen sind nach Art. 31 Abs. 3 lit. c AVIG diejenigen Personen, die in ihrer Eigenschaft als Gesellschafter, als finanziell am Betrieb Beteiligte oder als Mitglieder eines obersten betrieblichen Entscheidungsgremiums die Entscheidungen des Arbeitgebers bestimmen oder massgeblich beeinflussen kÃ¶nnen, sowie ihre mitarbeitenden Ehegatten. Es handelt sich somit um Personen, denen zwar die Rechtsstellung von Arbeitnehmern zukommt, die jedoch dem Einfluss auf die Unternehmensgeschicke nach eine arbeitgeberÃ¤hnliche Position einnehmen. Die Regelung in Art. 31 Abs. 3 lit. c AVIG dient der VerhÃ¼tung von MissbrÃ¤uchen und soll insbesondere dem Umstand Rechnung tragen, dass der Arbeitsausfall von arbeitgeberÃ¤hnlichen Personen praktisch unkontrollierbar ist, weil sie ihn aufgrund ihrer Stellung bestimmen oder massgeblich beeinflussen kÃ¶nnen (vgl. BGE 123 V 238 f. Erw. 7b/bb). Wer demnach am Entscheid Ã¼ber das Eintreten des Versicherungsfalles der Kurzarbeit selber massgeblich beteiligt ist, soll aufgrund ebendieses Versicherungsfalles keine Leistungen beanspruchen kÃ¶nnen.</w:t>
      </w:r>
    </w:p>
    <w:p>
      <w:r>
        <w:rPr>
          <w:b/>
        </w:rPr>
        <w:t>E. 1.3</w:t>
      </w:r>
    </w:p>
    <w:p>
      <w:r>
        <w:t>Nach hÃ¶chstrichterlicher Rechtsprechung (BGE 123 V 234 ff.) kann Kurzarbeit nicht nur in einer Reduktion der Arbeitszeit bestehen, sondern auch darin, dass der Betrieb fÃ¼r eine gewisse Zeit vollstÃ¤ndig stillgelegt wird. Solange ein Arbeitnehmer mit arbeitgeberÃ¤hnlicher Stellung mit der betreffenden Unternehmung noch in einem ArbeitsverhÃ¤ltnis steht, hat er aufgrund der Ausschlussbestimmung in Art. 31 Abs. 3 lit. c AVIG keinen Anspruch auf KurzarbeitsentschÃ¤digung. Wird das ArbeitsverhÃ¤ltnis hingegen gekÃ¼ndigt, so gilt die arbeitgeberÃ¤hnliche Person rechtsprechungsgemÃ¤ss als arbeitslos und kann somit unter den Voraussetzungen in Art. 8 ff. AVIG ArbeitslosenentschÃ¤digung beanspruchen. BehÃ¤lt sie jedoch nach der Entlassung ihre arbeitgeberÃ¤hnliche Stellung im Betrieb bei und kann dadurch dessen Entscheidungen weiterhin bestimmen oder massgeblich beeinflussen, so lÃ¤uft die Beanspruchung von ArbeitslosenentschÃ¤digung gemÃ¤ss der Auffassung des hÃ¶chsten Gerichts auf eine rechtsmissbrÃ¤uchliche Umgehung von Art. 31 Abs. 3 lit. c AVIG hinaus, und es besteht daher in analoger Anwendung dieser Bestimmung auch bei grundsÃ¤tzlich gegebenen Voraussetzungen nach Art. 8 ff. AVIG kein Anspruch auf ArbeitslosenentschÃ¤digung.</w:t>
      </w:r>
    </w:p>
    <w:p>
      <w:r>
        <w:t>Das Gericht begrÃ¼ndete den Umgehungstatbestand im erwÃ¤hnten Entscheid damit, dass die arbeitgeberÃ¤hnliche Person Ã¼ber die Dispositionsfreiheit verfÃ¼ge, den Betrieb jederzeit zu reaktivieren und sich bei Bedarf erneut als Arbeitnehmer einzustellen. Anderseits kÃ¶nne dann nicht mehr von einer Gesetzesumgehung gesprochen werden, wenn der Betrieb geschlossen werde und das Ausscheiden des betreffenden Arbeitnehmers mit arbeitgeberÃ¤hnlicher Stellung mithin definitiv sei, oder wenn das Unternehmen zwar weiterbestehe, die arbeitgeberÃ¤hnliche Person jedoch mit der KÃ¼ndigung endgÃ¼ltig auch jene Eigenschaften verliere, deretwegen sie bei Kurzarbeit aufgrund von Art. 31 Abs. 3 lit. c AVIG vom Anspruch auf KurzarbeitsentschÃ¤digung ausgenommen wÃ¤re (vgl. BGE 123 V 238 f. Erw. 7b/bb).</w:t>
      </w:r>
    </w:p>
    <w:p>
      <w:r>
        <w:rPr>
          <w:b/>
        </w:rPr>
        <w:t>E. 1.4</w:t>
      </w:r>
    </w:p>
    <w:p>
      <w:r>
        <w:t>Nach der Praxis des EidgenÃ¶ssischen Versicherungsgerichts (heute: Bundesgericht) setzt die Annahme eines Umgehungstatbestandes im dargelegten Sinne nicht voraus, dass der arbeitgeberÃ¤hnlichen Person im konkreten Fall tatsÃ¤chlich ein rechtsmissbrÃ¤uchliches Verhalten nachgewiesen werden kann, sondern es soll vielmehr schon dem alleinigen abstrakten Risiko eines Rechtsmissbrauchs begegnet werden (vgl. Urteil des EidgenÃ¶ssischen Versicherungsgerichts in Sachen T. vom 15. April 2004, C 245/03, Erw. 3 mit Hinweis). Dies hat zur Folge, dass die arbeitslos gewordene arbeitgeberÃ¤hnliche Person allein aufgrund ihrer beibehaltenen arbeitgeberÃ¤hnlichen Stellung keinen Anspruch auf ArbeitslosenentschÃ¤digung hat, ohne dass zu prÃ¼fen ist, ob die AuflÃ¶sung des ArbeitsverhÃ¤ltnisses tatsÃ¤chlich in rechtsmissbrÃ¤uchlicher Absicht erfolgt ist (vgl. JÃ¤ggi, EingeschrÃ¤nkter Anspruch auf ArbeitslosenentschÃ¤digung bei arbeitgeberÃ¤hnlicher Stellung durch analoge Anwendung von Art. 31 Abs. 3 lit. c AVIG, in SZS 48/2004 S. 8). Das EidgenÃ¶ssische Versicherungsgericht (heute: Bundesgericht) verneinte demgemÃ¤ss den Anspruch auf ArbeitslosenentschÃ¤digung einer noch im Handelsregister eingetragenen Person mit massgeblicher Entscheidungsbefugnis, namentlich eines noch im Handelsregister eingetragenen Verwaltungsrates einer AG, selbst dann, wenn die Gesellschaft stillgelegt ist und sich bereits im Stadium der Liquidation befindet. Auch in einem solchen Fall ist der Anspruch erst dann gegeben, wenn die arbeitgeberÃ¤hnliche Person definitiv aus dem Betrieb ausgeschieden ist, was anhand von eindeutigen Kriterien wie insbesondere der LÃ¶schung der betreffenden Person im Handelsregister erwiesen sein muss (vgl. Urteil des EidgenÃ¶ssischen Versicherungsgerichts in Sachen P. vom 20. April 2005, C 75/04, Erw. 3 mit Hinweisen; vgl. auch die Urteile des EidgenÃ¶ssischen Versicherungsgerichts in Sachen F. vom 10. Februar 2005, C 295/03, Erw. 3.2, und in Sachen L. vom 14. Juli 2004, C 19/04, Erw. 2.2, je mit Hinweisen).</w:t>
      </w:r>
    </w:p>
    <w:p>
      <w:r>
        <w:t>2.Â Â Â Â Â Â</w:t>
      </w:r>
    </w:p>
    <w:p>
      <w:r>
        <w:rPr>
          <w:b/>
        </w:rPr>
        <w:t>E. 2</w:t>
      </w:r>
    </w:p>
    <w:p>
      <w:r>
        <w:t>Gegen den Einspracheentscheid vom 19. Oktober 2007 (Urk. 2) erhob der Versicherte am 16. November 2007 Beschwerde mit dem sinngemÃ¤ssen Antrag auf Aufhebung des angefochtenen Entscheides und BestÃ¤tigung des Anspruchs auf ArbeitslosenentschÃ¤digung (Urk. 1). Mit Beschwerdeantwort vom 30. November 2007 beantragte die Beschwerdegegnerin die Abweisung der Beschwerde (Urk. 5). Am 23. Januar 2008 wurde der Schriftenwechsel geschlossen (Urk. 8).</w:t>
      </w:r>
    </w:p>
    <w:p>
      <w:r>
        <w:t>Das Gericht zieht in ErwÃ¤gung:</w:t>
      </w:r>
    </w:p>
    <w:p>
      <w:r>
        <w:t>1.Â Â Â Â Â Â</w:t>
      </w:r>
    </w:p>
    <w:p>
      <w:r>
        <w:rPr>
          <w:b/>
        </w:rPr>
        <w:t>E. 2.1</w:t>
      </w:r>
    </w:p>
    <w:p>
      <w:r>
        <w:t>Streitig und zu prÃ¼fen ist der Anspruch des BeschwerdefÃ¼hrers auf ArbeitslosenentschÃ¤digung.</w:t>
      </w:r>
    </w:p>
    <w:p>
      <w:r>
        <w:rPr>
          <w:b/>
        </w:rPr>
        <w:t>E. 2.2</w:t>
      </w:r>
    </w:p>
    <w:p>
      <w:r>
        <w:t>Die Beschwerdegegnerin machte geltend, der BeschwerdefÃ¼hrer habe am 1. Oktober 2007 nach wie vor eine Organstellung in der Firma A.___ GmbH inne gehabt. Es seien auch keine Unterlagen eingereicht worden, woraus ersichtlich gewesen wÃ¤re, dass der BeschwerdefÃ¼hrer die LÃ¶schung des Handelsregistereintrags beantragt hÃ¤tte (Urk. 2 S. 2).</w:t>
      </w:r>
    </w:p>
    <w:p>
      <w:r>
        <w:rPr>
          <w:b/>
        </w:rPr>
        <w:t>E. 2.3</w:t>
      </w:r>
    </w:p>
    <w:p>
      <w:r>
        <w:t>Dem hielt der BeschwerdefÃ¼hrer entgegen, seine GmbH sei seit 31. Oktober 2006 nicht mehr aktiv, da sie weder Ã¼ber einen Sitz noch eine LokalitÃ¤t verfÃ¼ge. Weshalb die LÃ¶schung des Handelsregister-Eintrags zwischen zwei und zwÃ¶lf Monaten dauere, sei ihm nicht bekannt (Urk. 1).</w:t>
      </w:r>
    </w:p>
    <w:p>
      <w:r>
        <w:rPr>
          <w:b/>
        </w:rPr>
        <w:t>E. 3.1</w:t>
      </w:r>
    </w:p>
    <w:p>
      <w:r>
        <w:t>Der BeschwerdefÃ¼hrer war im Zeitpunkt seiner Anmeldung bei der Arbeitslosenversicherung am 30. MÃ¤rz 2007 (Urk. 6/14) trotz KÃ¼ndigung des ArbeitsverhÃ¤ltnisses per 31. Oktober 2006 (Urk. 6/12 Ziff. 10) immer noch als Gesellschafter und GeschÃ¤ftsfÃ¼hrer der A.___ GmbH mit einem Stammkapital von Fr. 10'000.-- und alleiniger Zeichnungsberechtigung im Handelsregister eingetragen. Die andere Gesellschafterin verfÃ¼gte zwar ebenfalls Ã¼ber ein Stammkapital von Fr. 10'000.--, hingegen kam ihr weder eine GeschÃ¤ftsfÃ¼hrer-Stellung zu, noch besass sie eine Zeichnungsberechtigung (vgl. Urk. 6/10). Die Gesellschaft wurde am 5. Dezember 2007 in Anwendung von Art. 89 der Handelsregisterverordnung (HRegV) von Amtes wegen gelÃ¶scht, da sie Ã¼ber keine verwertbaren Aktiven mehr verfÃ¼ge und kein begrÃ¼ndetes Interesse an ihrer Aufrechterhaltung geltend gemacht wurde (Urk. 10).</w:t>
      </w:r>
    </w:p>
    <w:p>
      <w:r>
        <w:rPr>
          <w:b/>
        </w:rPr>
        <w:t>E. 3.2</w:t>
      </w:r>
    </w:p>
    <w:p>
      <w:r>
        <w:t>Die Doppelfunktion als Gesellschafter und GeschÃ¤ftsfÃ¼hrer einer GmbH verleiht grundsÃ¤tzlich dieselben EinflussmÃ¶glichkeiten auf die Geschicke der Unternehmung, wie sie das Verwaltungsratsmitglied einer AG hat (vgl. hierzu Meier-Hayoz/Forstmoser, Schweizerisches Gesellschaftsrecht, 8. Auflage, Bern 1998, Â§ 18 Rz 72 mit Hinweis auf Art. 814 Abs. 1 des Obligationenrechts [OR]; vgl. auch BGE 126 V 237 ff.). Die hÃ¶chstrichterliche Rechtsprechung, wonach im Falle eines mitarbeitenden Verwaltungsratsmitglieds einer AG der Ausschlussgrund nach Art. 31 Abs. 3 lit. c AVIG allein aufgrund dieser Stellung gegeben ist und sich weitere AbklÃ¤rungen zur internen betrieblichen Struktur erÃ¼brigen (vgl. BGE 122 V 273 Erw. 3), lÃ¤sst sich daher auf diese Doppelfunktion innerhalb einer GmbH Ã¼bertragen. Im Sinne dieser Rechtsprechung gilt der BeschwerdefÃ¼hrer deshalb als arbeitgeberÃ¤hnliche Person.</w:t>
      </w:r>
    </w:p>
    <w:p>
      <w:r>
        <w:rPr>
          <w:b/>
        </w:rPr>
        <w:t>E. 3.3</w:t>
      </w:r>
    </w:p>
    <w:p>
      <w:r>
        <w:t>Von Seiten des Handelsregisteramtes des Kantons ZÃ¼rich wurde dem BeschwerdefÃ¼hrer mit Schreiben vom 9. MÃ¤rz 2007 mitgeteilt, dass ein definitiver Verlustschein Ã¼ber die genannte Gesellschaft vorliege und er deshalb aufgefordert werde, innert dreissig Tagen ein begrÃ¼ndetes Interesse an der Aufrechterhaltung der Eintragung der Gesellschaft schriftlich mitzuteilen. Bei ungenutztem Ablauf dieser Frist werde die Firma von Amtes wegen gelÃ¶scht (Urk. 6/21). Dem BeschwerdefÃ¼hrer waren die RÃ¤umlichkeiten der B.___ Bar, an deren Adresse sich auch der Firmensitz befand (vgl. Urk. 6/5 in Verbindung mit Urk. 6/23), per 31. Oktober 2006 gekÃ¼ndigt worden (Urk. 6/23).</w:t>
      </w:r>
    </w:p>
    <w:p>
      <w:r>
        <w:rPr>
          <w:b/>
        </w:rPr>
        <w:t>E. 3.4</w:t>
      </w:r>
    </w:p>
    <w:p>
      <w:r>
        <w:t>Mit Urteil vom 3. April 2006 in Sachen H. (C 267/04) erwog das EidgenÃ¶ssische Versicherungsgericht (heute: Bundesgericht), dass das Ausscheiden einer arbeitgeberÃ¤hnlichen Person aus der Firma endgÃ¼ltig sein mÃ¼sse, damit sie Anspruch auf ArbeitslosenentschÃ¤digung habe. Dieses Ausscheiden mÃ¼sse anhand eindeutiger Kriterien gemessen werden kÃ¶nnen, die keinen Zweifel am definitiven Austritt aus der Firma Ã¼brig lassen. Die Rechtsprechung habe wiederholt darauf abgestellt, ob der Eintrag der betreffenden Person im Handelsregister gelÃ¶scht worden ist, denn erst mit der LÃ¶schung des Eintrags sei das Ausscheiden der arbeitgeberÃ¤hnlichen Person aus der Firma fÃ¼r aussenstehende Dritte erkennbar. Als weiteres Kriterium fÃ¼r den Austritt aus der Firma wurde der Konkurs genannt, wobei zu beachten sei, dass auch arbeitgeberÃ¤hnliche Personen, die als Liquidatoren eingesetzt werden, wÃ¤hrend der Liquidation in der Regel keinen Anspruch auf ArbeitslosenentschÃ¤digung haben (Erw. 4.2 mit Hinweisen).</w:t>
      </w:r>
    </w:p>
    <w:p>
      <w:r>
        <w:rPr>
          <w:b/>
        </w:rPr>
        <w:t>E. 3.5</w:t>
      </w:r>
    </w:p>
    <w:p>
      <w:r>
        <w:t>Das hÃ¶chste Gericht erwog in diesem Entscheid weiter, dass es im Falle einer Einstellung des Konkurses Ã¼ber die Gesellschaft mangels Aktiven es in der Regel nichts mehr zu liquidieren gebe. Zudem werde in solchen FÃ¤llen die Firma von Amtes wegen nach drei Monaten gelÃ¶scht (Art. 66 Abs. 2 HRegV). In casu habe angesichts der von Amtes wegen anstehenden LÃ¶schung der Gesellschaft im Handelsregister nichts Relevantes mehr geschehen kÃ¶nnen. Insbesondere sei es kaum noch denkbar gewesen, dass der Versicherte sich wieder in seiner GmbH hÃ¤tte einstellen und ein Einkommen erzielen kÃ¶nnen, weshalb kein Missbrauchsrisiko mehr bestanden habe (Erw. 4.3).</w:t>
      </w:r>
    </w:p>
    <w:p>
      <w:r>
        <w:rPr>
          <w:b/>
        </w:rPr>
        <w:t>E. 3.6</w:t>
      </w:r>
    </w:p>
    <w:p>
      <w:r>
        <w:t>Diese Ãberlegungen haben auch fÃ¼r den vorliegenden Fall zu gelten: Ab 31. Oktober 2006 verfÃ¼gte die A.___ GmbH Ã¼ber keinen Firmensitz mehr; gleichzeitig wurde mangels RÃ¤umlichkeiten auch das an der gleichen Adresse domizilierte GeschÃ¤ftslokal der B.___ Bar aufgelÃ¶st (Urk. 6/23). Der BeschwerdefÃ¼hrer wies denn einspracheweise auch darauf hin, das seine Firma seit 31. Oktober 2006 keinen Sitz mehr habe und es deshalb nicht mÃ¶glich sei, eine AktivitÃ¤t auszuÃ¼ben (Urk. 6/7). Nachdem ein definitiver Verlustschein (vgl. Urk. 6/21) vorlag, konnte auch nichts mehr liquidiert werden. In dieser Situation war eine Wiederaufnahme der TÃ¤tigkeit des BeschwerdefÃ¼hrers fÃ¼r und mit der GmbH nicht Ã¼berwiegend wahrscheinlich, so dass kein Missbrauchsrisiko mehr angenommen werden musste. Dies umso mehr, als der HandelsregisterfÃ¼hrer dem BeschwerdefÃ¼hrer mit Schreiben vom 9. MÃ¤rz 2007 - also bereits bevor sich dieser am 30. MÃ¤rz 2007 zur Arbeitsvermittlung anmeldete (Urk. 6/14) - die LÃ¶schung seiner Firma von Amtes wegen in Aussicht gestellt und darauf hingewiesen hatte, dass diese erfolge, sofern der BeschwerdefÃ¼hrer nicht innert dreissig Tagen ein begrÃ¼ndetes Interesse an der Aufrechterhaltung der Gesellschaft geltend mache (Urk. 6/21). Der BeschwerdefÃ¼hrer war also nicht gehalten, ausdrÃ¼cklich die LÃ¶schung der Gesellschaft zu verlangen, und hat dies denn auch nicht getan. Unter diesem UmstÃ¤nden kann ihm nicht entgegen gehalten werden, dass er noch bis zum 5. Dezember 2007, der LÃ¶schung der Gesellschaft, im Handelsregister eingetragen blieb. Vielmehr ist von einem Wegfall der arbeitgeberÃ¤hnlichen TÃ¤tigkeit nach Ablauf der vom Handelsregisteramt angesetzten 30tÃ¤gigen Frist auszugehen, womit der BeschwerdefÃ¼hrer ab diesem Zeitpunkt Anspruch auf ArbeitslosenentschÃ¤digung hat, sofern die Ã¼brigen Anspruchvoraussetzungen (Art. 8 ff. AVIG) gegeben sind.</w:t>
      </w:r>
    </w:p>
    <w:p>
      <w:r>
        <w:t>4.Â Â Â Â Â Â</w:t>
      </w:r>
    </w:p>
    <w:p>
      <w:r>
        <w:t>4.1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w:t>
      </w:r>
    </w:p>
    <w:p>
      <w:r>
        <w:t>4.2Â Â Â Â  Das Schreiben des Handelsregisteramtes des Kantons ZÃ¼rich vom 9. MÃ¤rz 2007 (Urk. 6/21) wurde als Lettre signature mit RÃ¼ckschein versandt, wobei das Datum des Empfangs nicht aktenkundig ist. Die Beschwerdegegnerin wird abzuklÃ¤ren haben, wann genau die vom Handelsregisteramt gesetzte Frist zu laufen begann, um hernach unter PrÃ¼fung der Ã¼brigen Anspruchsvoraussetzungen den genauen Zeitpunkt des Beginns der Anspruchsberechtigung des BeschwerdefÃ¼hrers zu ermitteln und Ã¼ber seinen Anspruch neu zu verfÃ¼gen. In diesem Sinne ist die Beschwerde gutzuheissen.</w:t>
      </w:r>
    </w:p>
    <w:p>
      <w:r>
        <w:t>Das Gericht erkennt:</w:t>
      </w:r>
    </w:p>
    <w:p>
      <w:r>
        <w:t>1.Â Â Â Â Â Â Â Â  Die Beschwerde wird in dem Sinne gutgeheissen, dass der Einspracheentscheid vom 19. Oktober 2007 aufgehoben und die Sache an die Unia Arbeitslosenkasse zurÃ¼ckgewiesen wird, damit diese im Sinne der ErwÃ¤gungen den Sachverhalt ergÃ¤nzend abklÃ¤re und anschliessend Ã¼ber den Anspruch des BeschwerdefÃ¼hrers auf ArbeitslosenentschÃ¤digung erneut verfÃ¼ge.</w:t>
      </w:r>
    </w:p>
    <w:p>
      <w:r>
        <w:t>2.Â Â Â Â Â Â Â Â  Das Verfahren ist kostenlos.</w:t>
      </w:r>
    </w:p>
    <w:p>
      <w:r>
        <w:t>3.Â Â Â Â Â Â Â Â Â Â  Zustellung gegen Empfangsschein an:</w:t>
      </w:r>
    </w:p>
    <w:p>
      <w:r>
        <w:t>- G.___</w:t>
      </w:r>
    </w:p>
    <w:p>
      <w:r>
        <w:t>- Unia Arbeitslosenkasse</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